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26" w:rsidRPr="00002DD6" w:rsidRDefault="00BF0926" w:rsidP="00BF0926">
      <w:pPr>
        <w:jc w:val="center"/>
        <w:rPr>
          <w:rFonts w:ascii="Times New Roman" w:hAnsi="Times New Roman" w:cs="Times New Roman"/>
          <w:b/>
        </w:rPr>
      </w:pPr>
      <w:r w:rsidRPr="00002DD6">
        <w:rPr>
          <w:rFonts w:ascii="Times New Roman" w:hAnsi="Times New Roman" w:cs="Times New Roman"/>
          <w:b/>
        </w:rPr>
        <w:t xml:space="preserve">Podpora neprofesionálních uměleckých aktivit - výsledky 2. kola hodnocení pro rok 2018 </w:t>
      </w:r>
    </w:p>
    <w:p w:rsidR="00BF0926" w:rsidRPr="00002DD6" w:rsidRDefault="00BF0926" w:rsidP="00BF0926">
      <w:pPr>
        <w:jc w:val="center"/>
        <w:rPr>
          <w:rFonts w:ascii="Times New Roman" w:hAnsi="Times New Roman" w:cs="Times New Roman"/>
          <w:b/>
        </w:rPr>
      </w:pPr>
      <w:r w:rsidRPr="00002DD6">
        <w:rPr>
          <w:rFonts w:ascii="Times New Roman" w:hAnsi="Times New Roman" w:cs="Times New Roman"/>
          <w:b/>
        </w:rPr>
        <w:t>Hudební aktivity</w:t>
      </w:r>
    </w:p>
    <w:p w:rsidR="00BF0926" w:rsidRPr="00002DD6" w:rsidRDefault="00BF0926" w:rsidP="00BF0926">
      <w:pPr>
        <w:jc w:val="center"/>
        <w:rPr>
          <w:rFonts w:ascii="Times New Roman" w:hAnsi="Times New Roman" w:cs="Times New Roman"/>
          <w:b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111"/>
        <w:gridCol w:w="1134"/>
      </w:tblGrid>
      <w:tr w:rsidR="007D6985" w:rsidRPr="00002DD6" w:rsidTr="006F7DEF">
        <w:trPr>
          <w:trHeight w:val="809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134" w:type="dxa"/>
            <w:vAlign w:val="bottom"/>
          </w:tcPr>
          <w:p w:rsidR="007D6985" w:rsidRPr="00002DD6" w:rsidRDefault="007D6985" w:rsidP="00C22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DD6">
              <w:rPr>
                <w:rFonts w:ascii="Times New Roman" w:hAnsi="Times New Roman" w:cs="Times New Roman"/>
                <w:b/>
                <w:bCs/>
              </w:rPr>
              <w:t>Dotace v K</w:t>
            </w:r>
            <w:r w:rsidR="00C2223C">
              <w:rPr>
                <w:rFonts w:ascii="Times New Roman" w:hAnsi="Times New Roman" w:cs="Times New Roman"/>
                <w:b/>
                <w:bCs/>
              </w:rPr>
              <w:t>č</w:t>
            </w:r>
          </w:p>
        </w:tc>
      </w:tr>
      <w:tr w:rsidR="007D6985" w:rsidRPr="00002DD6" w:rsidTr="006F7DEF">
        <w:trPr>
          <w:trHeight w:val="987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omorní orchestr Iši Krejčího,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Olomouc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árodní festival neprofesionálních komorních a symfonických těles 2018 - 6. etapa Příbor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4 000</w:t>
            </w:r>
          </w:p>
        </w:tc>
      </w:tr>
      <w:tr w:rsidR="007D6985" w:rsidRPr="00002DD6" w:rsidTr="006F7DEF">
        <w:trPr>
          <w:trHeight w:val="1128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omorní orchestr Arthura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ikische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Brankovice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Národní festival neprofesionálních komorních a symfonických těles - XIII. Bienále flétnových souborů 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20 000</w:t>
            </w:r>
          </w:p>
        </w:tc>
      </w:tr>
      <w:tr w:rsidR="007D6985" w:rsidRPr="00002DD6" w:rsidTr="006F7DEF">
        <w:trPr>
          <w:trHeight w:val="847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omorní orchestr Arthura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ikische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Brankovice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árodní festival neprofesionálních komorních a symfonických těles - Jihomoravský kraj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60 000</w:t>
            </w:r>
          </w:p>
        </w:tc>
      </w:tr>
      <w:tr w:rsidR="007D6985" w:rsidRPr="00002DD6" w:rsidTr="006F7DEF">
        <w:trPr>
          <w:trHeight w:val="1256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C2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uh přátel umění ev</w:t>
            </w:r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angelisty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. Marka, Stěžery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Národní festival neprofesionálních komorních a symfonických těles r. 2018 - do něhož spadá XIX. Svatováclavský koncert v kostele sv. Marka ve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ěžerách</w:t>
            </w:r>
            <w:proofErr w:type="spellEnd"/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6 000</w:t>
            </w:r>
          </w:p>
        </w:tc>
      </w:tr>
      <w:tr w:rsidR="007D6985" w:rsidRPr="00002DD6" w:rsidTr="006F7DEF">
        <w:trPr>
          <w:trHeight w:val="12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ardubický komorní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orchestr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Národní festival neprofesionálních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ymfonických  a komorních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těles - 5. etapa Pardubice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1 000</w:t>
            </w:r>
          </w:p>
        </w:tc>
      </w:tr>
      <w:tr w:rsidR="007D6985" w:rsidRPr="00002DD6" w:rsidTr="006F7DEF">
        <w:trPr>
          <w:trHeight w:val="615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čnost pro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SU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Jihlava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61. festival sborového umění Jihlava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5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Brigita Hlaváčková - Agentura BRIVA, Krnsko -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izerní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Vtelno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14. ročník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telenská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echparáda</w:t>
            </w:r>
            <w:proofErr w:type="spellEnd"/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Brigita Hlaváčková - Agentura BRIVA, Krnsko -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izerní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Vtelno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Informační a propagační formy - bulletin Naše muzika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90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á hudební společnost - Spolek přátel krásných umění, Praha 5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etkání přátel komorní hudby a interpretační kurzy Litomyšl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50 000</w:t>
            </w:r>
          </w:p>
        </w:tc>
      </w:tr>
      <w:tr w:rsidR="007D6985" w:rsidRPr="00002DD6" w:rsidTr="006F7DEF">
        <w:trPr>
          <w:trHeight w:val="1118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lo pod lampou, o.p.s., Plzeň-město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ÚZA - SOUTĚŽNÍ PŘEHLÍDKA MLADÝCH HUDEBNÍCH SOUBORŮ S VLASTNÍ AUTORSKOU TVORBOU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7D6985" w:rsidRPr="00002DD6" w:rsidTr="006F7DEF">
        <w:trPr>
          <w:trHeight w:val="992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kultury Česká Kamenice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ezinárodní hudební festival Česká Kamenice, Děčín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Bad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chandau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Rumburk, Krásná Lípa, Hřensko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30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st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usicale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Olomouc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46. Mezinárodní festival pěveckých sborů Svátky Písní Olomouc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55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Hudební sdružení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lín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estival dechových orchestrů a folklorních souborů FEDO Zlín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IFAS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ardubice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estival akademických sborů IFAS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7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iří Vejvoda, Praha-Zbraslav</w:t>
            </w:r>
          </w:p>
        </w:tc>
        <w:tc>
          <w:tcPr>
            <w:tcW w:w="4111" w:type="dxa"/>
            <w:shd w:val="clear" w:color="000000" w:fill="FFFFFF"/>
            <w:vAlign w:val="bottom"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estival dechových orchestrů Vejvodova Zbraslav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amarádi Festivalu Trampských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ísní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Velká Čermná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stival trampských písní - 43. ročník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lub přátel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oletovy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hornické hudby, Rtyně v Podkrkonoší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OLETOVA RTYNĚ 2018 - 54. ročník festivalu dechových hudeb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Kolín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55. ročník festivalu Kmochův Kolín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30 000</w:t>
            </w:r>
          </w:p>
        </w:tc>
      </w:tr>
      <w:tr w:rsidR="007D6985" w:rsidRPr="00002DD6" w:rsidTr="006F7DEF">
        <w:trPr>
          <w:trHeight w:val="3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Polná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VI. Polenský hudební podzim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7D6985" w:rsidRPr="00002DD6" w:rsidTr="006F7DEF">
        <w:trPr>
          <w:trHeight w:val="12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Soběslav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ESTIVAL DECHOVÝCH HUDEB KUBEŠOVA SOBĚSLAV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é kulturní středisko Strakonice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III. Mezinárodní dudácký festival Strakonice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30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Na podporu aktivit v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NB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Nový Bydžov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2. ročník festivalu dechových orchestrů "Fišerův Bydžov 2018"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7D6985" w:rsidRPr="00002DD6" w:rsidTr="006F7DEF">
        <w:trPr>
          <w:trHeight w:val="3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áchodská Prima sezóna, o.p.s.</w:t>
            </w:r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Náchod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merat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Nova Náchod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6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světová beseda Ratíškovice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50. mezinárodní festival dechových hudeb Ratíškovice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70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r-fe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festivalová a organizační kancelář, cestovní agentura, Praha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ezinárodní festival adventní a vánoční hudby s Cenou Petr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Ebena</w:t>
            </w:r>
            <w:proofErr w:type="spellEnd"/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r-fe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festivalová a organizační kancelář, cestovní agentura, Praha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estival dechových hudeb Praha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družení Vačkářův Zbiroh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5. ročník Hudebních slavností Vačkářův Zbiroh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k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roArt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Brno - Zábrdovice</w:t>
            </w:r>
            <w:r w:rsidRPr="00002DD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roArt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Festival 2018 - Hudební workshopy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40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onavská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Barbork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Stonava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onavská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Barborka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ředisko kulturních služeb města Svitavy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stival amatérských pěveckých sborů - Svitavy 2018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7D6985" w:rsidRPr="00002DD6" w:rsidTr="006F7DEF">
        <w:trPr>
          <w:trHeight w:val="9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vaz dechových orchestrů České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republiky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Vimperk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dborné semináře pro dirigenty a vedoucí neprofesionálních dechových orchestrů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5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Svaz dechových orchestrů České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republiky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Vimperk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etkání dechových orchestrů Vimperk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Unie českých pěveckých sborů, Praha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st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academic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2017 - festival studentských souborů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Unie českých pěveckých sborů, Praha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Informační servis pro pěvecké sbory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7D6985" w:rsidRPr="00002DD6" w:rsidTr="006F7DEF">
        <w:trPr>
          <w:trHeight w:val="60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áclav Hlaváček, Praha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15. ročník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něževská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echparáda</w:t>
            </w:r>
            <w:proofErr w:type="spellEnd"/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7D6985" w:rsidRPr="00002DD6" w:rsidTr="006F7DEF">
        <w:trPr>
          <w:trHeight w:val="915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ápadočeské divadlo v Chebu, příspěvková organizace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7D6985" w:rsidRPr="00002DD6" w:rsidRDefault="007D6985" w:rsidP="007D6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IJO 2018 - 23. ročník Mezinárodního festivalu dechových orchestrů</w:t>
            </w:r>
          </w:p>
        </w:tc>
        <w:tc>
          <w:tcPr>
            <w:tcW w:w="1134" w:type="dxa"/>
            <w:vAlign w:val="bottom"/>
          </w:tcPr>
          <w:p w:rsidR="007D6985" w:rsidRPr="00002DD6" w:rsidRDefault="007D6985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</w:tbl>
    <w:p w:rsidR="00BF0926" w:rsidRPr="00002DD6" w:rsidRDefault="00BF0926" w:rsidP="00BF0926">
      <w:pPr>
        <w:rPr>
          <w:rFonts w:ascii="Times New Roman" w:hAnsi="Times New Roman" w:cs="Times New Roman"/>
          <w:b/>
        </w:rPr>
      </w:pPr>
    </w:p>
    <w:p w:rsidR="00C26BAE" w:rsidRDefault="007D6985" w:rsidP="0003271C">
      <w:pPr>
        <w:jc w:val="center"/>
        <w:rPr>
          <w:rFonts w:ascii="Times New Roman" w:hAnsi="Times New Roman" w:cs="Times New Roman"/>
          <w:b/>
        </w:rPr>
      </w:pPr>
      <w:r w:rsidRPr="00002DD6">
        <w:rPr>
          <w:rFonts w:ascii="Times New Roman" w:hAnsi="Times New Roman" w:cs="Times New Roman"/>
          <w:b/>
        </w:rPr>
        <w:t>Taneční</w:t>
      </w:r>
    </w:p>
    <w:p w:rsidR="00F336A2" w:rsidRPr="00002DD6" w:rsidRDefault="00F336A2" w:rsidP="0003271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111"/>
        <w:gridCol w:w="1134"/>
      </w:tblGrid>
      <w:tr w:rsidR="006F7DEF" w:rsidRPr="00002DD6" w:rsidTr="006F7DEF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A" w:rsidRPr="00002DD6" w:rsidRDefault="00D25FCA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A" w:rsidRPr="00002DD6" w:rsidRDefault="00D25FCA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             </w:t>
            </w:r>
          </w:p>
          <w:p w:rsidR="0003271C" w:rsidRPr="00002DD6" w:rsidRDefault="00D25FCA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03271C"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 w:rsidP="00C22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DD6">
              <w:rPr>
                <w:rFonts w:ascii="Times New Roman" w:hAnsi="Times New Roman" w:cs="Times New Roman"/>
                <w:b/>
              </w:rPr>
              <w:t>Dotace v K</w:t>
            </w:r>
            <w:r w:rsidR="00C2223C">
              <w:rPr>
                <w:rFonts w:ascii="Times New Roman" w:hAnsi="Times New Roman" w:cs="Times New Roman"/>
                <w:b/>
              </w:rPr>
              <w:t>č</w:t>
            </w:r>
          </w:p>
        </w:tc>
      </w:tr>
      <w:tr w:rsidR="0003271C" w:rsidRPr="00002DD6" w:rsidTr="006F7DEF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Hradecká kulturní a vzdělávací společnost, s.r.o., Hradec Králové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VII. FOLKLORNÍ FESTIVAL PARDUBICE - HRADEC KRÁLOV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0 000</w:t>
            </w:r>
          </w:p>
        </w:tc>
      </w:tr>
      <w:tr w:rsidR="0003271C" w:rsidRPr="00002DD6" w:rsidTr="006F7DEF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Taneční a pohybové studio Magdalén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., Rychnov z Jablonce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.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anec, tanec …. 2017 (32. celostátní přehlídka scénického tance mládeže a dospělých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0 000</w:t>
            </w:r>
          </w:p>
        </w:tc>
      </w:tr>
      <w:tr w:rsidR="0003271C" w:rsidRPr="00002DD6" w:rsidTr="006F7DEF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družení pro dětskou taneční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tvořivost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vůrčí taneční dílna 2018; 9. celostátní přehlídka choreografií folklorních soubor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80 000</w:t>
            </w:r>
          </w:p>
        </w:tc>
      </w:tr>
      <w:tr w:rsidR="0003271C" w:rsidRPr="00002DD6" w:rsidTr="006F7DE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LUBCENTRUM v Ústí nad Orlic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postupové přehlídky scénického t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angmaier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Jaroslav, Prah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estivalová postupová přehlídka scénického tance mládeže a dospělých pro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hl.m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Prahu a St. kra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45 000</w:t>
            </w:r>
          </w:p>
        </w:tc>
      </w:tr>
      <w:tr w:rsidR="0003271C" w:rsidRPr="00002DD6" w:rsidTr="006F7DE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-HLE-DÁ-VÁ-NÍ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Ústí nad Lab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ostupová přehlídka scénického tance mládeže a dospělých v Ústí nad Lab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03271C" w:rsidRPr="00002DD6" w:rsidTr="006F7DE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Š a ZUŠ Karlovy Vary, Šmeralova ul.336/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rajská postupová přehlídka scénického tance mládeže a dospělých Tanec, tanec 201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03271C" w:rsidRPr="00002DD6" w:rsidTr="006F7DE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ART CALIBRE, Prah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etní taneční týdny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40 000</w:t>
            </w:r>
          </w:p>
        </w:tc>
      </w:tr>
      <w:tr w:rsidR="0003271C" w:rsidRPr="00002DD6" w:rsidTr="006F7DEF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rná Hana, Chrast u Chrudimi</w:t>
            </w:r>
            <w:r w:rsidRPr="00002DD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Plesové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horeografie a  párové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tance - Chrudim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60 000</w:t>
            </w:r>
          </w:p>
        </w:tc>
      </w:tr>
      <w:tr w:rsidR="0003271C" w:rsidRPr="00002DD6" w:rsidTr="006F7DEF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FS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stravičk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Frýdek.-Míste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4. mezinárodní folklorní festival CIOFF/IOV Frýdek - Místek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03271C" w:rsidRPr="00002DD6" w:rsidTr="006F7DEF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ům kultury Vsetín,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.s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r.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olklorní festival Vsetínský Krpe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ETUD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RIM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Varnsdor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ANAMBOURÉE 2018, 20. ročník otevřeného celostátního festivalu scénického t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00 000</w:t>
            </w:r>
          </w:p>
        </w:tc>
      </w:tr>
      <w:tr w:rsidR="0003271C" w:rsidRPr="00002DD6" w:rsidTr="006F7DEF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lklor bez hranic, spolek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sta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olklor bez hranic Ostrava 2018, 21. roční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03271C" w:rsidRPr="00002DD6" w:rsidTr="006F7DE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Folklorní sdružení Jánošík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Brno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řehlídka folklorních a uměleckých těles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ndrášov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valaška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03271C" w:rsidRPr="00002DD6" w:rsidTr="006F7DE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lklorní soubor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Lužičan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Krásná Líp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IX. Mezinárodní folklorní festival Krásná Lí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03271C" w:rsidRPr="00002DD6" w:rsidTr="006F7DE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lklorní soubor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íseča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íse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olklorní festival Písek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lklorní spolek Šumava Klatovy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V. Mezinárodní folklorní festival Klatovy 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ké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kulturní středisko, Červený Kostele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64. mezinárodní folklorní festival Červený Kostele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03271C" w:rsidRPr="00002DD6" w:rsidTr="006F7DE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Velká Bystři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idový rok 2018 - XXVIII. ročník folklorního festivalu s mezinárodní účast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bec Damboři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II. SFFS Dambořice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lzeňská folklorní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cén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lzeň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2. Mezinárodní folklorní festival CIOFF "PLZEŇ 2018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80 000</w:t>
            </w:r>
          </w:p>
        </w:tc>
      </w:tr>
      <w:tr w:rsidR="0003271C" w:rsidRPr="00002DD6" w:rsidTr="006F7DE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družení Mělnický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rkoč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0. ročník folklorního festivalu Mělnický Vrko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družení pro rozvoj Soláně, Karolin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folklorní festival Léto na Soláni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03271C" w:rsidRPr="00002DD6" w:rsidTr="006F7DE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družení přátel folkloru v Brně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IX. Mezinárodní folklorní festival Brno ´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75 000</w:t>
            </w:r>
          </w:p>
        </w:tc>
      </w:tr>
      <w:tr w:rsidR="0003271C" w:rsidRPr="00002DD6" w:rsidTr="006F7DE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lezský soubor Heleny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alichové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Ostra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15. ročník podzimní slavnosti Třebovický kolá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0 000</w:t>
            </w:r>
          </w:p>
        </w:tc>
      </w:tr>
      <w:tr w:rsidR="0003271C" w:rsidRPr="00002DD6" w:rsidTr="006F7DE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oubor lidových písní a tanců Čtyřlístek, Nové Strašecí</w:t>
            </w:r>
            <w:r w:rsidRPr="00002DD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5. středočeský folklorní festival "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uchlovická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pouť 2018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40 000</w:t>
            </w:r>
          </w:p>
        </w:tc>
      </w:tr>
      <w:tr w:rsidR="0003271C" w:rsidRPr="00002DD6" w:rsidTr="006F7DEF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oubor písní a tanců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yleň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Karlovy Var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3. Karlovarský folklorní festival (IOV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40 000</w:t>
            </w:r>
          </w:p>
        </w:tc>
      </w:tr>
      <w:tr w:rsidR="0003271C" w:rsidRPr="00002DD6" w:rsidTr="006F7DEF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čnost pro kulturu obce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trání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31. ročník Festivalu masopustních tradic Fašank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50 000</w:t>
            </w:r>
          </w:p>
        </w:tc>
      </w:tr>
      <w:tr w:rsidR="0003271C" w:rsidRPr="00002DD6" w:rsidTr="006F7DEF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tudio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Trutnov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ance festival Trutnov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40 000</w:t>
            </w:r>
          </w:p>
        </w:tc>
      </w:tr>
      <w:tr w:rsidR="0003271C" w:rsidRPr="00002DD6" w:rsidTr="006F7DEF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C2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alašský folklorní spolek</w:t>
            </w:r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Frenštát pod Radhoště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RAMEN-VALAŠSKO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018-přehlídka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dospělých folklorních soubor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03271C" w:rsidRPr="00002DD6" w:rsidTr="006F7DEF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vaz učitelů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tance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istrovství SUT ČR v parketovém tan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70 000</w:t>
            </w:r>
          </w:p>
        </w:tc>
      </w:tr>
      <w:tr w:rsidR="0003271C" w:rsidRPr="00002DD6" w:rsidTr="006F7DE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Taneční a pohybové studio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agdalén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Rychnov u Jablonce n. N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zdělávání v Rychnově u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abloncen.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. 2018 (lektor taneční výchovy - Historické kořeny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uncanismu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v českém prostředí a jeho vliv na současnou taneční výchovu a tvorbu pro děti a s dětmi II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03271C" w:rsidRPr="00002DD6" w:rsidTr="006F7DEF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deněk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ofel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- Zdeny </w:t>
            </w:r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Ostra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ortášská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slavnost na Opálen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03271C" w:rsidRPr="00002DD6" w:rsidTr="006F7DE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deněk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ofel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- Zdeny </w:t>
            </w:r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Ostra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1C" w:rsidRPr="00002DD6" w:rsidRDefault="0003271C" w:rsidP="0003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OUZNĚNÍ - 20. mezinárodní festival adventních a vánočních zvyků, koled a řemes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1C" w:rsidRPr="00002DD6" w:rsidRDefault="0003271C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</w:tbl>
    <w:p w:rsidR="0003271C" w:rsidRPr="00002DD6" w:rsidRDefault="0003271C" w:rsidP="00BF0926">
      <w:pPr>
        <w:rPr>
          <w:rFonts w:ascii="Times New Roman" w:hAnsi="Times New Roman" w:cs="Times New Roman"/>
          <w:b/>
        </w:rPr>
      </w:pPr>
    </w:p>
    <w:p w:rsidR="00C26BAE" w:rsidRDefault="00C26BAE" w:rsidP="006F7DEF">
      <w:pPr>
        <w:jc w:val="center"/>
        <w:rPr>
          <w:rFonts w:ascii="Times New Roman" w:hAnsi="Times New Roman" w:cs="Times New Roman"/>
          <w:b/>
        </w:rPr>
      </w:pPr>
    </w:p>
    <w:p w:rsidR="00C2223C" w:rsidRDefault="00C2223C" w:rsidP="006F7DEF">
      <w:pPr>
        <w:jc w:val="center"/>
        <w:rPr>
          <w:rFonts w:ascii="Times New Roman" w:hAnsi="Times New Roman" w:cs="Times New Roman"/>
          <w:b/>
        </w:rPr>
      </w:pPr>
    </w:p>
    <w:p w:rsidR="006F7DEF" w:rsidRPr="00002DD6" w:rsidRDefault="006F7DEF" w:rsidP="006F7DEF">
      <w:pPr>
        <w:jc w:val="center"/>
        <w:rPr>
          <w:rFonts w:ascii="Times New Roman" w:hAnsi="Times New Roman" w:cs="Times New Roman"/>
          <w:b/>
        </w:rPr>
      </w:pPr>
      <w:r w:rsidRPr="00002DD6">
        <w:rPr>
          <w:rFonts w:ascii="Times New Roman" w:hAnsi="Times New Roman" w:cs="Times New Roman"/>
          <w:b/>
        </w:rPr>
        <w:lastRenderedPageBreak/>
        <w:t>Divadelní a slovesné aktivity</w:t>
      </w:r>
    </w:p>
    <w:p w:rsidR="00D25FCA" w:rsidRPr="00002DD6" w:rsidRDefault="00D25FCA" w:rsidP="00BF0926">
      <w:pPr>
        <w:rPr>
          <w:rFonts w:ascii="Times New Roman" w:hAnsi="Times New Roman" w:cs="Times New Roman"/>
          <w:b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  <w:gridCol w:w="1134"/>
      </w:tblGrid>
      <w:tr w:rsidR="006F7DEF" w:rsidRPr="00002DD6" w:rsidTr="006F7DEF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DEF" w:rsidRPr="00002DD6" w:rsidRDefault="006F7DEF" w:rsidP="00C222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2DD6">
              <w:rPr>
                <w:rFonts w:ascii="Times New Roman" w:hAnsi="Times New Roman" w:cs="Times New Roman"/>
                <w:b/>
                <w:color w:val="000000"/>
              </w:rPr>
              <w:t>Dotace v K</w:t>
            </w:r>
            <w:r w:rsidR="00C2223C">
              <w:rPr>
                <w:rFonts w:ascii="Times New Roman" w:hAnsi="Times New Roman" w:cs="Times New Roman"/>
                <w:b/>
                <w:color w:val="000000"/>
              </w:rPr>
              <w:t>č</w:t>
            </w:r>
          </w:p>
        </w:tc>
      </w:tr>
      <w:tr w:rsidR="006F7DEF" w:rsidRPr="00002DD6" w:rsidTr="006F7DEF">
        <w:trPr>
          <w:trHeight w:val="85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elní spolek Tyl Rakovník, Rakovník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opelka Rakovník 2018 - celostátní přehlídka amatérského činoherního divadla pro děti a mládež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30 000</w:t>
            </w:r>
          </w:p>
        </w:tc>
      </w:tr>
      <w:tr w:rsidR="006F7DEF" w:rsidRPr="00002DD6" w:rsidTr="006F7DEF">
        <w:trPr>
          <w:trHeight w:val="693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S PIKI Volyně, Volyně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ivadelní Piknik Volyně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018-CP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amatérského činoherního a hudebního divadla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550 000</w:t>
            </w:r>
          </w:p>
        </w:tc>
      </w:tr>
      <w:tr w:rsidR="006F7DEF" w:rsidRPr="00002DD6" w:rsidTr="006F7DEF">
        <w:trPr>
          <w:trHeight w:val="843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Evropské centrum pantomimy neslyšících, Brno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III. Otevřeno - Celostátní přehlídka pantomimy a pohybového divadla, Kolín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a informační středisko Hronov, Hronov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88. Jiráskův Hronov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90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alá scéna Ústí nad Orlicí, Ústí nad Orlicí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ladá scéna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0 000</w:t>
            </w:r>
          </w:p>
        </w:tc>
      </w:tr>
      <w:tr w:rsidR="006F7DEF" w:rsidRPr="00002DD6" w:rsidTr="006F7DEF">
        <w:trPr>
          <w:trHeight w:val="103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čnost amatérské divadlo 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vět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 2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Šrámkův Písek 2018, celostátní přehlídka experimentujícího divadla +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.M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A.D. - Dílna Šrámkova Písku Šumperk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3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pro vydávání časopisu Loutkář, Praha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67. Loutkářská Chrud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430 000</w:t>
            </w:r>
          </w:p>
        </w:tc>
      </w:tr>
      <w:tr w:rsidR="006F7DEF" w:rsidRPr="00002DD6" w:rsidTr="006F7DEF">
        <w:trPr>
          <w:trHeight w:val="733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atutární město Prostějov, Prostějov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61. Wolkrův Prostějov - celostátní přehlídka uměleckého přednesu a divadel poezie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8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Adivadl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Havlíčkův Brod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ospělí dětem 2018 -&gt; Popelka Rakovník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6F7DEF">
        <w:trPr>
          <w:trHeight w:val="1041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ivadelní spolek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.K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yl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Josefův Důl, Josefův Důl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osefodolské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divadelní jaro 2018 (Krajská postupová přehlídka venkovských divadelních souborů) -&gt; Krakonošův divadelní podz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elní spolek Tyl Rakovník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XXII. Wintrův Rakovník 2018 -&gt; Piknik Volyně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lo (bez záruky) Praha, Praha 8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2F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elní Tříska 2018 -&gt; Divadelní Piknik Volyně, Pop</w:t>
            </w:r>
            <w:r w:rsidR="002F1219">
              <w:rPr>
                <w:rFonts w:ascii="Times New Roman" w:eastAsia="Times New Roman" w:hAnsi="Times New Roman" w:cs="Times New Roman"/>
                <w:lang w:eastAsia="cs-CZ"/>
              </w:rPr>
              <w:t>el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a Rakovník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lo Devítka, Ostrava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STRAVSKÉ BUCHARY - postupová přehlídka amatérského divadla Moravskoslezského kraje-&gt;Divadelní Piknik Volyně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1036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S Odevšad, Milostín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řeMostění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ostupový divadelní festival; krajské kolo Wolkrova Prostějova (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ib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</w:t>
            </w:r>
            <w:proofErr w:type="spellEnd"/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) - &gt; Divadelní Piknik Volyně, Mladá scéna, Šrámkův Písek, Wolkrův Prostějov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8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Dům kultury Hodonín, příspěvková organizace, Hodonín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ELNÍ HOBBLÍK 2018 A MUMRAJ! 2018 -&gt;Mladá scéna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Evropské centrum pantomimy neslyšících, Brno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krajové postupové přehlídky OTEVŘENO 2018 -&gt; XXIII. Otevřeno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70 000</w:t>
            </w:r>
          </w:p>
        </w:tc>
      </w:tr>
      <w:tr w:rsidR="006F7DEF" w:rsidRPr="00002DD6" w:rsidTr="006F7DEF">
        <w:trPr>
          <w:trHeight w:val="104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Impuls Hradec Králové, centrum podpory uměleckých aktivit, Hradec králové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odpora uměleckých aktivit dospělých a dětských uměleckých aktivit v Královéhradeckém kraji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40 000</w:t>
            </w:r>
          </w:p>
        </w:tc>
      </w:tr>
      <w:tr w:rsidR="006F7DEF" w:rsidRPr="00002DD6" w:rsidTr="006F7DEF">
        <w:trPr>
          <w:trHeight w:val="103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Johan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, Plzeň</w:t>
            </w:r>
            <w:proofErr w:type="gramEnd"/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a hranici 18 -&gt; Wolkrův Prostějov, Dětská scéna, Mladá scéna, Šrámkův Písek, Loutkářská Chrud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4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lubK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 5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odůlecký Píseček 2018 -&gt; Mladá scéna, Šrámkův Písek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6F7DEF" w:rsidRPr="00002DD6" w:rsidTr="006F7DEF">
        <w:trPr>
          <w:trHeight w:val="813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a Nový Bor, s.r.o., Nový Bor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ospělí dětem 2018 -&gt; Popelka Rakovník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a informační centrum města Sadská, DS Klicpera Sadská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licperovy divadelní dny Sadská 20. ročník -&gt; Krakonošův divadelní podz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středisko města Bechyně, Bechyně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lo je komunikace 2018 -&gt; Dětská scéna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zařízení města Valašského Meziříčí, Valašské Meziříčí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etkání divadel - Malé jevištní formy 2018 -&gt;Šrámkův Písek, Mladá scéna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outkářský soubor Na Židli, Turnov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VIII.</w:t>
            </w:r>
            <w:r w:rsidR="00EC716E"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TURNOVSKÝ DRAHOKAM regionální 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outkářská přehlídka pro Liberecký kraj a Český ráj -&gt; Loutkářská Chrud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C26BAE">
        <w:trPr>
          <w:trHeight w:val="1038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alá scéna Ústí nad Orlicí, Ústí nad Orlicí 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rlická maska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691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Horažďovice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á přehlídka činoherního divadla - Horažďovice 2018 -&gt; Divadelní Piknik Volyně 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93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Dačice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ačické kejklování -&gt; Divadelní Piknik Volyně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103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Němčice nad Hanou, Němčice nad Hanou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Hanácký divadelní máj 2018 - &gt;Krakonošův divadelní podzim ve Vysokém nad Jizerou a Popelka Rakovník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C2223C">
        <w:trPr>
          <w:trHeight w:val="769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C2223C" w:rsidP="00C2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ěsto Žlutice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rganizace západočeské výběrové postupové přehlídky venkovských divadelních souborů -&gt; Krakonošův divadelní podz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Městská knihovna Louny, Louny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ostupová přehlídka uměleckého přednesu a divadla poezie - Louny, poeticky! 2018 -&gt; Wolkrův Prostějov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é kulturní středisko Kojetín, příspěvková organizace, Kojetín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EC716E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26. ročník </w:t>
            </w:r>
            <w:r w:rsidR="006F7DEF" w:rsidRPr="00002DD6">
              <w:rPr>
                <w:rFonts w:ascii="Times New Roman" w:eastAsia="Times New Roman" w:hAnsi="Times New Roman" w:cs="Times New Roman"/>
                <w:lang w:eastAsia="cs-CZ"/>
              </w:rPr>
              <w:t>Postupové přehlídky amatérských divadelních souborů Divadelní Kojetín 2018 -&gt;Divadelní Piknik Volyně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é kulturní středisko Třebíč, Třebíč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52. Třebíčské loutkářské jaro - Krajská soutěžní přehlídka amatérských loutkářských souborů -&gt; Loutkářská Chrudim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k pro kulturní činnost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oStraDivadl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Nové Strašecí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etkání ve Strašecí 2018 - &gt; Mladá scéna, Šrámkův Písek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ředisko kulturních služeb města Svitavy, Svitavy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postupové přehlídky pro Pardubický kraj - Svitavy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5 000</w:t>
            </w:r>
          </w:p>
        </w:tc>
      </w:tr>
      <w:tr w:rsidR="006F7DEF" w:rsidRPr="00002DD6" w:rsidTr="006F7DEF">
        <w:trPr>
          <w:trHeight w:val="103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eRaS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Karviná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Wolkrův Prostějov 2018 - dvoudenní realizace pro Moravskoslezský kraj -&gt; Wolkrův Prostějov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inoherní klub, o.p.s., Praha 1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inoherní klub uvádí - Přehlídka amatérských divadelních souborů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00 000</w:t>
            </w:r>
          </w:p>
        </w:tc>
      </w:tr>
      <w:tr w:rsidR="006F7DEF" w:rsidRPr="00002DD6" w:rsidTr="006F7DEF">
        <w:trPr>
          <w:trHeight w:val="103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elní spolek Jiří, Poděbrady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MAD (festival mladého amatérského divadla) Poděbrady – Salón odmítnutých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5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lo (bez záruky) Praha, Praha 8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rz dramatizace 2016-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</w:tr>
      <w:tr w:rsidR="006F7DEF" w:rsidRPr="00002DD6" w:rsidTr="00C26BAE">
        <w:trPr>
          <w:trHeight w:val="1034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obré divadlo dětem - Společenství pro pěstování divadla pro děti 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ládež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 2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Uplatnění práce souborů - informační servis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55 000</w:t>
            </w:r>
          </w:p>
        </w:tc>
      </w:tr>
      <w:tr w:rsidR="006F7DEF" w:rsidRPr="00002DD6" w:rsidTr="006F7DEF">
        <w:trPr>
          <w:trHeight w:val="30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S Odevšad, Milostín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ivadelní festival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aNečist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abaretBAF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Chotěboř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ivadelníBAF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!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ontrapunkt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Hradec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Králové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Open Air Program 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3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centrum Česká Třebová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III. Národní přehlídka seniorského divadla -&gt; Jiráskův Hronov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0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centrum Česká Třebová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"Český" FEMAD 2018 -&gt; 47. FEMAD Pardubice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zařízení města Valašského Meziříčí, Valašské Meziříčí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54. Mezinárodní festival poezie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Městské kulturní středisko Sobotka,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.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62. ročník festivalu Šrámkova Sobotka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6F7DEF" w:rsidRPr="00002DD6" w:rsidTr="006F7DEF">
        <w:trPr>
          <w:trHeight w:val="52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bčanské sdružení Větrov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konošův divadelní podzim 2018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</w:tr>
      <w:tr w:rsidR="006F7DEF" w:rsidRPr="00002DD6" w:rsidTr="006F7DEF">
        <w:trPr>
          <w:trHeight w:val="1035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družení D, Olomouc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ákladní principy divadelní práce s dětmi a mládeží - akreditovaný vzdělávací kurz, pokračování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everočeská vědecká knihovna v Ústí nad Labem,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.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rzy tvůrčího psaní v Ústí nad Labem a Liberci a celorepubliková literární soutěž pro nepublikující autory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6F7DEF">
        <w:trPr>
          <w:trHeight w:val="30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lovo 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hlas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 1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56. Poděbradské dny poezie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6F7DEF" w:rsidRPr="00002DD6" w:rsidTr="006F7DEF">
        <w:trPr>
          <w:trHeight w:val="78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pro vydávání časopisu Loutkář, Praha 1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outkářská konzervatoř II. cyklus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45 000</w:t>
            </w:r>
          </w:p>
        </w:tc>
      </w:tr>
      <w:tr w:rsidR="006F7DEF" w:rsidRPr="00002DD6" w:rsidTr="006F7DEF">
        <w:trPr>
          <w:trHeight w:val="1290"/>
        </w:trPr>
        <w:tc>
          <w:tcPr>
            <w:tcW w:w="3402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vaz českých divadelních ochotníků, Praha 10</w:t>
            </w:r>
          </w:p>
        </w:tc>
        <w:tc>
          <w:tcPr>
            <w:tcW w:w="4111" w:type="dxa"/>
            <w:shd w:val="clear" w:color="FFFFCC" w:fill="FFFFFF"/>
            <w:vAlign w:val="bottom"/>
            <w:hideMark/>
          </w:tcPr>
          <w:p w:rsidR="006F7DEF" w:rsidRPr="00002DD6" w:rsidRDefault="006F7DEF" w:rsidP="006F7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á</w:t>
            </w:r>
            <w:r w:rsidR="00EC716E" w:rsidRPr="00002DD6">
              <w:rPr>
                <w:rFonts w:ascii="Times New Roman" w:eastAsia="Times New Roman" w:hAnsi="Times New Roman" w:cs="Times New Roman"/>
                <w:lang w:eastAsia="cs-CZ"/>
              </w:rPr>
              <w:t>rodní přehlídky SČDO a SAL 2018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kterým předchází celorepublikový postupový systém (včetně návazných metodicko-vzdělávacích akcí)</w:t>
            </w:r>
          </w:p>
        </w:tc>
        <w:tc>
          <w:tcPr>
            <w:tcW w:w="1134" w:type="dxa"/>
            <w:vAlign w:val="bottom"/>
          </w:tcPr>
          <w:p w:rsidR="006F7DEF" w:rsidRPr="00002DD6" w:rsidRDefault="006F7D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0 000</w:t>
            </w:r>
          </w:p>
        </w:tc>
      </w:tr>
    </w:tbl>
    <w:p w:rsidR="006F7DEF" w:rsidRPr="00002DD6" w:rsidRDefault="006F7DEF" w:rsidP="006F7DEF">
      <w:pPr>
        <w:jc w:val="center"/>
        <w:rPr>
          <w:rFonts w:ascii="Times New Roman" w:hAnsi="Times New Roman" w:cs="Times New Roman"/>
          <w:b/>
        </w:rPr>
      </w:pPr>
    </w:p>
    <w:p w:rsidR="006F7DEF" w:rsidRPr="00002DD6" w:rsidRDefault="006F7DEF" w:rsidP="006F7DEF">
      <w:pPr>
        <w:jc w:val="center"/>
        <w:rPr>
          <w:rFonts w:ascii="Times New Roman" w:hAnsi="Times New Roman" w:cs="Times New Roman"/>
          <w:b/>
        </w:rPr>
      </w:pPr>
    </w:p>
    <w:p w:rsidR="00EC716E" w:rsidRPr="00002DD6" w:rsidRDefault="00EC716E" w:rsidP="00EC716E">
      <w:pPr>
        <w:jc w:val="center"/>
        <w:rPr>
          <w:rFonts w:ascii="Times New Roman" w:hAnsi="Times New Roman" w:cs="Times New Roman"/>
          <w:b/>
        </w:rPr>
      </w:pPr>
      <w:r w:rsidRPr="00002DD6">
        <w:rPr>
          <w:rFonts w:ascii="Times New Roman" w:hAnsi="Times New Roman" w:cs="Times New Roman"/>
          <w:b/>
        </w:rPr>
        <w:t>Výtvarné, foto a filmové aktivity</w:t>
      </w: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111"/>
        <w:gridCol w:w="1134"/>
      </w:tblGrid>
      <w:tr w:rsidR="00EC716E" w:rsidRPr="00002DD6" w:rsidTr="00EC716E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b/>
                <w:lang w:eastAsia="cs-CZ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6E" w:rsidRPr="00002DD6" w:rsidRDefault="00EC716E" w:rsidP="00C22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DD6">
              <w:rPr>
                <w:rFonts w:ascii="Times New Roman" w:hAnsi="Times New Roman" w:cs="Times New Roman"/>
                <w:b/>
              </w:rPr>
              <w:t>Dotace v K</w:t>
            </w:r>
            <w:r w:rsidR="00C2223C">
              <w:rPr>
                <w:rFonts w:ascii="Times New Roman" w:hAnsi="Times New Roman" w:cs="Times New Roman"/>
                <w:b/>
              </w:rPr>
              <w:t>č</w:t>
            </w:r>
          </w:p>
        </w:tc>
      </w:tr>
      <w:tr w:rsidR="00EC716E" w:rsidRPr="00002DD6" w:rsidTr="00002DD6">
        <w:trPr>
          <w:trHeight w:val="709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LUBCENTRUM v Ústí nad Orlicí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Český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ideosalo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80 000</w:t>
            </w:r>
          </w:p>
        </w:tc>
      </w:tr>
      <w:tr w:rsidR="00EC716E" w:rsidRPr="00002DD6" w:rsidTr="00002DD6">
        <w:trPr>
          <w:trHeight w:val="70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vaz českých fotografů, z.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Praha 2 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38. národní soutěž a výstavy amatérské fotografie 2018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90 000</w:t>
            </w:r>
          </w:p>
        </w:tc>
      </w:tr>
      <w:tr w:rsidR="00EC716E" w:rsidRPr="00002DD6" w:rsidTr="00EC716E">
        <w:trPr>
          <w:trHeight w:val="76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Impuls Hradec Králové, centrum podpory uměleckých aktivit  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otografické a filmové aktivity (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br/>
              <w:t xml:space="preserve">v Královéhradeckém kraji 2017 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0 000</w:t>
            </w:r>
          </w:p>
        </w:tc>
      </w:tr>
      <w:tr w:rsidR="00EC716E" w:rsidRPr="00002DD6" w:rsidTr="00EC716E">
        <w:trPr>
          <w:trHeight w:val="76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Zruč nad Sázavou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é kolo celostátní soutěže neprofesionální filmové tvorby Český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ideosalo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2018 pro kraje Středočeský, Jihočeský a Vysočina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5 000</w:t>
            </w:r>
          </w:p>
        </w:tc>
      </w:tr>
      <w:tr w:rsidR="00EC716E" w:rsidRPr="00002DD6" w:rsidTr="00EC716E">
        <w:trPr>
          <w:trHeight w:val="67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ěstské kulturní středisko Tachov 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Český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ideosalo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2018, soutěž neprofesionální filmové tvorby pro Plzeňský a Karlovarský kraj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3 000</w:t>
            </w:r>
          </w:p>
        </w:tc>
      </w:tr>
      <w:tr w:rsidR="00EC716E" w:rsidRPr="00002DD6" w:rsidTr="00EC716E">
        <w:trPr>
          <w:trHeight w:val="55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ý výbor UNICA - Celostátní svaz neprofesionálního filmu České republiky, Praha 2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IDEOHOBBY - časopis Českého výboru UNICA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50 000</w:t>
            </w:r>
          </w:p>
        </w:tc>
      </w:tr>
      <w:tr w:rsidR="00EC716E" w:rsidRPr="00002DD6" w:rsidTr="00EC716E">
        <w:trPr>
          <w:trHeight w:val="510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ý výbor UNICA - Celostátní svaz neprofesionálního filmu České republiky, Praha 2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pracování neprofesionálních filmů na světovou soutěž UNICA 2018 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EC716E" w:rsidRPr="00002DD6" w:rsidTr="00EC716E">
        <w:trPr>
          <w:trHeight w:val="70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Kumšt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Bystřice pod Pernštejnem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rcadlení 2018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EC716E" w:rsidRPr="00002DD6" w:rsidTr="00EC716E">
        <w:trPr>
          <w:trHeight w:val="450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Zruč nad Sázavou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IV.festival</w:t>
            </w:r>
            <w:proofErr w:type="spellEnd"/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leteckých amatérských filmů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0 000</w:t>
            </w:r>
          </w:p>
        </w:tc>
      </w:tr>
      <w:tr w:rsidR="00EC716E" w:rsidRPr="00002DD6" w:rsidTr="00EC716E">
        <w:trPr>
          <w:trHeight w:val="600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ý klub v Novém Městě nad Metují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otografická soutěž 48. ročník Ratibořického mapového okruhu (loni žádali na 46. ročník)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5 000</w:t>
            </w:r>
          </w:p>
        </w:tc>
      </w:tr>
      <w:tr w:rsidR="00EC716E" w:rsidRPr="00002DD6" w:rsidTr="00EC716E">
        <w:trPr>
          <w:trHeight w:val="49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ý klub v Novém Městě nad Metují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řehlídka fotografické tvorby FOTOGRAFIE 2018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4 000</w:t>
            </w:r>
          </w:p>
        </w:tc>
      </w:tr>
      <w:tr w:rsidR="00EC716E" w:rsidRPr="00002DD6" w:rsidTr="00EC716E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Říčanský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ůvr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Říčany 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11. ročník Festivalu amatérské tvorby 2018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20 000</w:t>
            </w:r>
          </w:p>
        </w:tc>
      </w:tr>
      <w:tr w:rsidR="00EC716E" w:rsidRPr="00002DD6" w:rsidTr="00EC716E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čnost Prah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tografická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Praha 2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Cena Praha fotografická - 22. ročník 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00 000</w:t>
            </w:r>
          </w:p>
        </w:tc>
      </w:tr>
      <w:tr w:rsidR="00EC716E" w:rsidRPr="00002DD6" w:rsidTr="00EC716E">
        <w:trPr>
          <w:trHeight w:val="510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vaz českých fotografů, z.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 2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Historie a současnost Svazu českých fotografů 2018 - výstavy, popularizace a digitalizace sbírky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30 000</w:t>
            </w:r>
          </w:p>
        </w:tc>
      </w:tr>
      <w:tr w:rsidR="00EC716E" w:rsidRPr="00002DD6" w:rsidTr="00EC716E">
        <w:trPr>
          <w:trHeight w:val="937"/>
        </w:trPr>
        <w:tc>
          <w:tcPr>
            <w:tcW w:w="3417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ýchodočeské volné sdružení pro amatérský film 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br/>
              <w:t xml:space="preserve">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ideo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Hradec Králové</w:t>
            </w:r>
            <w:r w:rsidRPr="00002D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hideMark/>
          </w:tcPr>
          <w:p w:rsidR="00EC716E" w:rsidRPr="00002DD6" w:rsidRDefault="00EC716E" w:rsidP="00EC7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60. Rychnovská osmička - celostátní soutěž 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br/>
              <w:t>s mezinárodní účastí</w:t>
            </w:r>
          </w:p>
        </w:tc>
        <w:tc>
          <w:tcPr>
            <w:tcW w:w="1134" w:type="dxa"/>
            <w:vAlign w:val="center"/>
          </w:tcPr>
          <w:p w:rsidR="00EC716E" w:rsidRPr="00002DD6" w:rsidRDefault="00EC716E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55 000</w:t>
            </w:r>
          </w:p>
        </w:tc>
      </w:tr>
    </w:tbl>
    <w:p w:rsidR="00D25FCA" w:rsidRPr="00002DD6" w:rsidRDefault="00D25FCA" w:rsidP="00BF0926">
      <w:pPr>
        <w:rPr>
          <w:rFonts w:ascii="Times New Roman" w:hAnsi="Times New Roman" w:cs="Times New Roman"/>
          <w:b/>
        </w:rPr>
      </w:pPr>
    </w:p>
    <w:p w:rsidR="00EC716E" w:rsidRPr="00002DD6" w:rsidRDefault="00EC716E" w:rsidP="00BF0926">
      <w:pPr>
        <w:rPr>
          <w:rFonts w:ascii="Times New Roman" w:hAnsi="Times New Roman" w:cs="Times New Roman"/>
          <w:b/>
        </w:rPr>
      </w:pPr>
    </w:p>
    <w:p w:rsidR="00EC716E" w:rsidRDefault="00EC716E" w:rsidP="00EC716E">
      <w:pPr>
        <w:jc w:val="center"/>
        <w:rPr>
          <w:rFonts w:ascii="Times New Roman" w:hAnsi="Times New Roman" w:cs="Times New Roman"/>
          <w:b/>
        </w:rPr>
      </w:pPr>
      <w:r w:rsidRPr="00002DD6">
        <w:rPr>
          <w:rFonts w:ascii="Times New Roman" w:hAnsi="Times New Roman" w:cs="Times New Roman"/>
          <w:b/>
        </w:rPr>
        <w:t>Dětské estetické aktivity</w:t>
      </w:r>
    </w:p>
    <w:p w:rsidR="00C26BAE" w:rsidRPr="00002DD6" w:rsidRDefault="00C26BAE" w:rsidP="00EC716E">
      <w:pPr>
        <w:jc w:val="center"/>
        <w:rPr>
          <w:rFonts w:ascii="Times New Roman" w:hAnsi="Times New Roman" w:cs="Times New Roman"/>
          <w:b/>
        </w:rPr>
      </w:pPr>
    </w:p>
    <w:tbl>
      <w:tblPr>
        <w:tblW w:w="8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111"/>
        <w:gridCol w:w="1020"/>
      </w:tblGrid>
      <w:tr w:rsidR="00002DD6" w:rsidRPr="00C26BAE" w:rsidTr="00002DD6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C26BAE" w:rsidRDefault="00002DD6" w:rsidP="00C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26BAE">
              <w:rPr>
                <w:rFonts w:ascii="Times New Roman" w:eastAsia="Times New Roman" w:hAnsi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C26BAE" w:rsidRDefault="00002DD6" w:rsidP="00C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26BAE">
              <w:rPr>
                <w:rFonts w:ascii="Times New Roman" w:eastAsia="Times New Roman" w:hAnsi="Times New Roman" w:cs="Times New Roman"/>
                <w:b/>
                <w:lang w:eastAsia="cs-CZ"/>
              </w:rPr>
              <w:t>Projek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C26BAE" w:rsidRDefault="00002DD6" w:rsidP="00C22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BAE">
              <w:rPr>
                <w:rFonts w:ascii="Times New Roman" w:hAnsi="Times New Roman" w:cs="Times New Roman"/>
                <w:b/>
              </w:rPr>
              <w:t>Dotace v K</w:t>
            </w:r>
            <w:r w:rsidR="00C2223C">
              <w:rPr>
                <w:rFonts w:ascii="Times New Roman" w:hAnsi="Times New Roman" w:cs="Times New Roman"/>
                <w:b/>
              </w:rPr>
              <w:t>č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lturní středisko města Blan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15. ročník celostátní soutěže a workshop ZLATÉ SLUNCE BLANSKO 20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14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endelovo gymnázium , Opava,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.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ntat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2018, 10. celostátní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hlídka  středoškolských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ěveckých sbor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ěstské kulturní zařízení Uničov,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.o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státní přehlídka školních dětských pěveckých sborů, XXVIII. Roční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7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E7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družení pro tvoř</w:t>
            </w:r>
            <w:r w:rsidR="00E7581E">
              <w:rPr>
                <w:rFonts w:ascii="Times New Roman" w:eastAsia="Times New Roman" w:hAnsi="Times New Roman" w:cs="Times New Roman"/>
                <w:lang w:eastAsia="cs-CZ"/>
              </w:rPr>
              <w:t>i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ou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ramatiku, z. s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ětská scéna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42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družení přátel sboru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Ondrášek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Nový Jičí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rt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usicae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XII. Celostátní soutěž dětských pěveckých sborů Nový Jičín 20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</w:rPr>
            </w:pPr>
            <w:r w:rsidRPr="00002DD6">
              <w:rPr>
                <w:rFonts w:ascii="Times New Roman" w:hAnsi="Times New Roman" w:cs="Times New Roman"/>
              </w:rPr>
              <w:t>370 000</w:t>
            </w:r>
          </w:p>
        </w:tc>
      </w:tr>
      <w:tr w:rsidR="00002DD6" w:rsidRPr="00002DD6" w:rsidTr="00002DD6">
        <w:trPr>
          <w:trHeight w:val="1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ART - spolek uměleckého vzdělávání při Základní umělecké škole, Bystřice nad Pernštejne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rajská přehlídka XXVIII. Celostátní přehlídky dětských pěveckých sborů a Krajské přehlídky X. Celostátní přehlídky středoškolských pěveckých sborů pro Kraj Vysočina -&gt; 28. celostátní přehlídka pěveckých sborů Uničov a 10. Celostátní přehlídka středoškolských pěveckých sborů - 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ntat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002DD6" w:rsidRPr="00002DD6" w:rsidTr="00002DD6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ART CALIB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stivalová postupová přehlídka dětských skupin scénického tance pro hl. m. Prahu -&gt; Celostátní přehlídka dětských skupin scénického tance Kutná Hora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 Jednička, Dvůr Králové nad Labe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laté slunce - zemské kolo Dvůr Králové nad Labem 2018 -&gt; Zlaté slunce - Český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ideosal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</w:tr>
      <w:tr w:rsidR="00002DD6" w:rsidRPr="00002DD6" w:rsidTr="00002DD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, Třebíč</w:t>
            </w:r>
            <w:r w:rsidRPr="00002DD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ětská scéna - přehlídka dětského divadla a dětského přednesu - Kraj Vysočina -&gt;Dětská scéna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2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 Český Krumlo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ladá scéna Český Krumlov 2018 -&gt;Mladá scéna, Šrámkův Pís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 Olomou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řehlídka dětské recitace Olomouc 2018 -&gt; Dětská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ům dětí a mládeže Větrník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eberec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říspěvková organiz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é kolo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elostátání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přehlídky - krajské kolo - PŘEHLÍDKA DĚTSKÝCH RECITÁTORŮ -&gt; Dětská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, U Zimního stadionu 1, České Budějovice 370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postupové přehlídky scénického tance - dětí, mládeže a dospělý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5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, Uherské Hradiště, Purkyňova 494, příspěvková organiz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řehlídka dětského divadla Zlínského kraje -&gt; Dětská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Gymnáziom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Ostrava - Zábřeh, Volgogradská 6a. Příspěvková organiz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á přehlídka Celostátní přehlídky středoškolských pěveckých sborů pro Moravskoslezský kraj -&gt; 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nt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Gymnázium, Praha 5, N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atlance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á přehlídka Celostátní přehlídky středoškolských pěveckých sborů pro Prahu a Středočeský kraj -&gt; 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nt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1</w:t>
            </w:r>
            <w:r w:rsidR="00E758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2DD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knihovna v Pardubicí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postupové přehlídky -&gt; Wolkrův Prostějov, Dětská scéna Svita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Kruh přátel DPS Vrabčáci, z.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kolo přehlídky dětských pěveckých sborů 2018 -&gt; Celostátní přehlídka dětských pěveckých sbor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užánky - středisko volného času Brno, příspěvková organiz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Dětská scéna 2018 a ŠPÍL-BERG 2018- krajské postupové kolo celostátních přehlídek DS, MS,ŠP a WP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80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Marie Řídká, Br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á přehlídka Celostátní přehlídky DPS a Celostátní přehlídky středoškolských PS pro JMK -&gt; Uničov, 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nt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8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á knihovna Lou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ostupová přehlídka dětského divadla a dětských recitátorů - Dětská scéna Louny 2018 -&gt; Dětská scéna Svita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é kulturní zařízení Uničo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ostupová přehlídka dětských školních pěveckých sborů a středoškolských pěveckých sborů - Olomoucký kraj -&gt; Uničov, 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nt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řesah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Pr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ražské poetické setkání a Pražský kalich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bor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enTak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okolov z. s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ostupová přehlídka Celostátní přehlídky dětských a středoškolských pěveckých sborů pro Karlovarský kraj -&gt;Unič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družení 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ODĚS 2018 - regionální postupové kolo národní přehlídky Dětská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na podporu mezinárodního přátelství "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lunce", z. s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ID 20-18-&gt; Šrámkův Písek, Mladá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- BB klub Br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laté slunce Brno 2018, zemské kolo -&gt; Zlaté slunce Blans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-hle-dávání z.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Ústí nad Labe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ostupová přehlídka dětských skupin scénického tance v Ústí nad Labem - &gt; Kutná 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k pro kulturní činnost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oStraDivadlo</w:t>
            </w:r>
            <w:proofErr w:type="spellEnd"/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Nové Strašec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ětská scéna ve Strašecí 2018 -&gt; Dětská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přátel dětského pěveckého sboru RADOST PR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přehlídky XXVIII. Celostátní přehlídky dětských pěveckých sborů, pro kraj Praha a Středočeský -&gt; Unič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9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Taneční a pohybové studio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agdalén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Jablonec nad Niso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é postupové přehlídky 2018 - Liberecký kraj - Dětská scén 2018, Tanec srdcem 2018 (děti), Tanec srdcem 2018 (mládež a dospělí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heatr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ludem</w:t>
            </w:r>
            <w:proofErr w:type="spellEnd"/>
            <w:r w:rsidR="00C2223C">
              <w:rPr>
                <w:rFonts w:ascii="Times New Roman" w:eastAsia="Times New Roman" w:hAnsi="Times New Roman" w:cs="Times New Roman"/>
                <w:lang w:eastAsia="cs-CZ"/>
              </w:rPr>
              <w:t>, Ostra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stravská lokálka - krajská přehlídka dětského divadla v MS kraji -&gt; Dětská scéna 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ákladní škola Litoměřice, Boženy Němcové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Regionální kola celostátních přehlídek dětských a středoškolských sborů - Uničov, Opava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ant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Základní umělecká škola Staňkov, příspěvková organiz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ostupová přehlídka dětských recitátorů - Recitátor 2018 -&gt; Dětské scé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002DD6" w:rsidRPr="00002DD6" w:rsidTr="00002DD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ákladní umělecká škola Horní Slavkov, příspěvková organizac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rajská postupová přehlídka dětských skupin scénického tance -&gt; Kutná 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Brněnský orchestr lidových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nástrojů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ěti a píseň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002DD6" w:rsidRPr="00002DD6" w:rsidTr="00002DD6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entrum kultury a vzdělávání Blatn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ihočeské klavírní kurzy - 32. roční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entrum kultury města Pís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31. ročník mezinárodních kurzů prof. Otakara Ševčíka pro mladé housli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ý hudební tábor mládeže</w:t>
            </w:r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, Horní Jelen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ý hudební tábor mládeže 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ý Magický svaz</w:t>
            </w:r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, Pr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vyšování úrovně magického umění a péče o dorost za účelem zachování tradic magického umění v České republic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ětský divadelní soubor Brnkadla, Br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tvrtstoletí s Brnkáním- nesoutěžní přehlídka dětského divad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ům dětí a mládeže JEDNIČKA, Dvůr Králové nad Labe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24. ročník celostátní soutěže mladých amatérských filmařů JUNIORFILM - Memoriál Jiřího Beneš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ETUDA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RIMA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Varnsdor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JAZZOVÝ PÁTEK 2018, 19. ročník regionální přehlídky tanečních a jazzových orchestrů základních uměleckých šk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lklorní sdružení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strava z. s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yklus přehlídek a koncertů souborů regionu Ostravy a Lašs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543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Folklorní soubor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Růže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="000543D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Plešivec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VIII. Mezinárodní folklorní festival Český Kruml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Gymnázium a Hudební škola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hl.m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Prahy, základní umělecká šk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violoncellová soutěž Jana Vychytila - 12. roční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o Skute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outěžní přehlídka dětských a mládežnických pěveckých sborů "O cenu Vítězslava Nováka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ěstské kulturní středisko Vimpe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25. Letní kurzy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žesťů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Vimperk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adační fond Magdaleny Kožen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elostátní přehlídka ZUŠ Open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Nadační fond Zlatý oříšek, Pr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latý oříšek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002DD6" w:rsidRPr="00002DD6" w:rsidTr="00002DD6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Náchodská Prima sezóna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Festival studentské tvořivosti Náchodská Prima sezóna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Občanské sdružení "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Kunovjan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"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, Kunov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XXV. Mezinárodní dětský folklorní festival "Kunovské léto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0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OPEN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ART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, Stará Pa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633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Roškopov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1+1 aneb jeden měsíc a jeden týden otevřeného prostoru (tvůrčí dílny pro děti a mlád</w:t>
            </w:r>
            <w:r w:rsidR="006335E6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ž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002DD6" w:rsidRPr="00002DD6" w:rsidTr="00002DD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Přesah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Pr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Improslet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633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družení pro tvoř</w:t>
            </w:r>
            <w:r w:rsidR="006335E6">
              <w:rPr>
                <w:rFonts w:ascii="Times New Roman" w:eastAsia="Times New Roman" w:hAnsi="Times New Roman" w:cs="Times New Roman"/>
                <w:lang w:eastAsia="cs-CZ"/>
              </w:rPr>
              <w:t>i</w:t>
            </w: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ou dramatiku, z.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.</w:t>
            </w:r>
            <w:proofErr w:type="gram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Pr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Dílny dětského a mladého divadla a dramatické výcho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8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dětského pěveckého sboru Svítání</w:t>
            </w:r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, Pr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ahrada písní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8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Spolek pro alternativní film a Brněnskou </w:t>
            </w:r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šestnáctku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alý filmový festival mladé tvor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polek rodičů při ZUŠ Zábře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IX. Mezinárodní interpretační kurzy Zábře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Střední pedagogická škola a Střední zdravotnická škola svaté Anežky České, Od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elostátní přehlídka církevních škol v zájmové umělecké činnosti - 25. roční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aneční škola Duha o. p. s.</w:t>
            </w:r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, Česká Líp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Celostátní kolo Festivalu tanečního mládí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aneční škola Duha o. p. s.</w:t>
            </w:r>
            <w:r w:rsidR="000543DA">
              <w:rPr>
                <w:rFonts w:ascii="Times New Roman" w:eastAsia="Times New Roman" w:hAnsi="Times New Roman" w:cs="Times New Roman"/>
                <w:lang w:eastAsia="cs-CZ"/>
              </w:rPr>
              <w:t>, Česká Líp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Českolipský zvoneček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Tradice Chrudimska a </w:t>
            </w:r>
            <w:proofErr w:type="spellStart"/>
            <w:proofErr w:type="gram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Hlinecka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.s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pěváček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002DD6" w:rsidRPr="00002DD6" w:rsidTr="00002DD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Vyšší odborná škola pedagogická a sociální a Střední pedagogická škola Kroměří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Animág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Kroměříž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Základní škola a mateřská škola Prose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Malá Proseč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Terézy</w:t>
            </w:r>
            <w:proofErr w:type="spellEnd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 Novákov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002DD6" w:rsidRPr="00002DD6" w:rsidTr="006335E6">
        <w:trPr>
          <w:trHeight w:val="11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ákladní umělecká škola E. Randové, Ústi n. L., W. Churchilla 4, příspěvková organizac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Virtuosi per musica di </w:t>
            </w:r>
            <w:proofErr w:type="spellStart"/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pianofor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002DD6" w:rsidRPr="00002DD6" w:rsidTr="00002DD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 xml:space="preserve">Základní umělecká škola Zruč nad Sázavou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D6" w:rsidRPr="00002DD6" w:rsidRDefault="00002DD6" w:rsidP="00002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2DD6">
              <w:rPr>
                <w:rFonts w:ascii="Times New Roman" w:eastAsia="Times New Roman" w:hAnsi="Times New Roman" w:cs="Times New Roman"/>
                <w:lang w:eastAsia="cs-CZ"/>
              </w:rPr>
              <w:t>Mezinárodní kytarová soutěž Zruč nad Sázavou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D6" w:rsidRPr="00002DD6" w:rsidRDefault="00002D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DD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</w:tbl>
    <w:p w:rsidR="00EC716E" w:rsidRPr="00002DD6" w:rsidRDefault="00EC716E" w:rsidP="00BF0926">
      <w:pPr>
        <w:rPr>
          <w:rFonts w:ascii="Times New Roman" w:hAnsi="Times New Roman" w:cs="Times New Roman"/>
          <w:b/>
        </w:rPr>
      </w:pPr>
    </w:p>
    <w:sectPr w:rsidR="00EC716E" w:rsidRPr="0000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26"/>
    <w:rsid w:val="00002DD6"/>
    <w:rsid w:val="0003271C"/>
    <w:rsid w:val="000543DA"/>
    <w:rsid w:val="00171122"/>
    <w:rsid w:val="002F1219"/>
    <w:rsid w:val="004C6D69"/>
    <w:rsid w:val="00617881"/>
    <w:rsid w:val="006335E6"/>
    <w:rsid w:val="00647EF5"/>
    <w:rsid w:val="006F7DEF"/>
    <w:rsid w:val="007D6985"/>
    <w:rsid w:val="00BE47CC"/>
    <w:rsid w:val="00BF0926"/>
    <w:rsid w:val="00C2223C"/>
    <w:rsid w:val="00C26BAE"/>
    <w:rsid w:val="00C9463B"/>
    <w:rsid w:val="00D25FCA"/>
    <w:rsid w:val="00D968DC"/>
    <w:rsid w:val="00DA2B52"/>
    <w:rsid w:val="00E7581E"/>
    <w:rsid w:val="00EC716E"/>
    <w:rsid w:val="00F30F2A"/>
    <w:rsid w:val="00F3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9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9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9620-FEC0-4ACF-BE31-54F404B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438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arovská Eva</dc:creator>
  <cp:lastModifiedBy>Suknarovská Eva</cp:lastModifiedBy>
  <cp:revision>10</cp:revision>
  <cp:lastPrinted>2018-03-06T13:49:00Z</cp:lastPrinted>
  <dcterms:created xsi:type="dcterms:W3CDTF">2018-03-06T11:46:00Z</dcterms:created>
  <dcterms:modified xsi:type="dcterms:W3CDTF">2018-03-06T13:56:00Z</dcterms:modified>
</cp:coreProperties>
</file>